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38FF25" w:rsidR="00DF4FD8" w:rsidRPr="002E58E1" w:rsidRDefault="00F22C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EF21A4" w:rsidR="00150E46" w:rsidRPr="00012AA2" w:rsidRDefault="00F22C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7CA369" w:rsidR="00150E46" w:rsidRPr="00927C1B" w:rsidRDefault="00F22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446171" w:rsidR="00150E46" w:rsidRPr="00927C1B" w:rsidRDefault="00F22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515542" w:rsidR="00150E46" w:rsidRPr="00927C1B" w:rsidRDefault="00F22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97ACE3" w:rsidR="00150E46" w:rsidRPr="00927C1B" w:rsidRDefault="00F22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F42AB2" w:rsidR="00150E46" w:rsidRPr="00927C1B" w:rsidRDefault="00F22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8C7DCC" w:rsidR="00150E46" w:rsidRPr="00927C1B" w:rsidRDefault="00F22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9E125F" w:rsidR="00150E46" w:rsidRPr="00927C1B" w:rsidRDefault="00F22C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A114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936F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1B63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D4C5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A7A4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A76FFD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65595B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63A959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D4BB73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C0DF79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BBC396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928B19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A38857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D21675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1298FF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E9C688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F1EA98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888B6D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577B7C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164E88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F6C0C6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724A3C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BE2F7D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A1DAAD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9867BA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2BAC29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67A92C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CC7E1B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A60CFB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16A77F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122193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C5FF69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32495B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3D8A3C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063EF5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55387D" w:rsidR="00324982" w:rsidRPr="004B120E" w:rsidRDefault="00F22C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64DD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875D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1E8F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74D2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BAB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106B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2C5F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6 Calendar</dc:title>
  <dc:subject>Free printable May 1846 Calendar</dc:subject>
  <dc:creator>General Blue Corporation</dc:creator>
  <keywords>May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